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621E33" w:rsidP="00621E33">
                <w:proofErr w:type="spellStart"/>
                <w:r>
                  <w:t>Gisli</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621E33" w:rsidP="00922950">
                <w:r>
                  <w:t>Magnus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de-DE" w:eastAsia="da-DK"/>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C4D41" w:rsidP="003C4D41">
                <w:pPr>
                  <w:rPr>
                    <w:b/>
                  </w:rPr>
                </w:pPr>
                <w:r>
                  <w:rPr>
                    <w:lang w:val="de-DE" w:eastAsia="da-DK"/>
                  </w:rPr>
                  <w:t>Karen Blixen</w:t>
                </w:r>
                <w:r w:rsidRPr="003C4D41">
                  <w:rPr>
                    <w:lang w:val="de-DE" w:eastAsia="da-DK"/>
                  </w:rPr>
                  <w:t xml:space="preserve"> (1885-1962)</w:t>
                </w:r>
              </w:p>
            </w:tc>
          </w:sdtContent>
        </w:sdt>
      </w:tr>
      <w:tr w:rsidR="00464699"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3C4D41" w:rsidP="003C4D41">
                <w:r w:rsidRPr="003C4D41">
                  <w:rPr>
                    <w:lang w:val="de-DE" w:eastAsia="da-DK"/>
                  </w:rPr>
                  <w:t>Karen Christentze Blixen-Finecke. Pseudonyms: Isak Dinesen, Pierre Andrézel, Osceola</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C4D41" w:rsidP="00E85A05">
                <w:r w:rsidRPr="00D43A78">
                  <w:t>Karen Blixen</w:t>
                </w:r>
                <w:r>
                  <w:t xml:space="preserve"> </w:t>
                </w:r>
                <w:r w:rsidRPr="00D43A78">
                  <w:t xml:space="preserve">was a singular figure in 20th century </w:t>
                </w:r>
                <w:r>
                  <w:t>Danish literary life</w:t>
                </w:r>
                <w:r w:rsidRPr="00D43A78">
                  <w:t xml:space="preserve">. </w:t>
                </w:r>
                <w:r>
                  <w:t xml:space="preserve">In the 1930s, when Blixen started writing, Danish literature was dominated by </w:t>
                </w:r>
                <w:r w:rsidRPr="00867050">
                  <w:t>social realism</w:t>
                </w:r>
                <w:r>
                  <w:t xml:space="preserve"> centred on the contemporary world. Blixen nourished the myth of herself as the timeless aristocratic storyteller who wrote her works independently of her own historical context. However, by drawing lines to Nietzsche, existentialism, and psychology, Blixen scholars have clearly demonstrated that she belongs to modernism. As her contemporary Samuel Becket, she was a bilingual author (she wrote her works in English and Danish).</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C4D41" w:rsidRDefault="003C4D41" w:rsidP="003C4D41">
                <w:r w:rsidRPr="00D43A78">
                  <w:t>Karen Blixen</w:t>
                </w:r>
                <w:r>
                  <w:t xml:space="preserve"> </w:t>
                </w:r>
                <w:r w:rsidRPr="00D43A78">
                  <w:t xml:space="preserve">was a singular figure in 20th century </w:t>
                </w:r>
                <w:r>
                  <w:t>Danish literary life</w:t>
                </w:r>
                <w:r w:rsidRPr="00D43A78">
                  <w:t xml:space="preserve">. </w:t>
                </w:r>
                <w:r>
                  <w:t xml:space="preserve">In the 1930s, when Blixen started writing, Danish literature was dominated by </w:t>
                </w:r>
                <w:r w:rsidRPr="00867050">
                  <w:t>social realism</w:t>
                </w:r>
                <w:r>
                  <w:t xml:space="preserve"> centred on the contemporary world. Blixen nourished the myth of herself as the timeless aristocratic storyteller who wrote her works independently of her own historical context. However, by drawing lines to Nietzsche, existentialism, and psychology, Blixen scholars have clearly demonstrated that she belongs to modernism. As her contemporary Samuel Becket, she was a bilingual author (she wrote her works in English and Danish).</w:t>
                </w:r>
              </w:p>
              <w:p w:rsidR="003C4D41" w:rsidRDefault="003C4D41" w:rsidP="003C4D41"/>
              <w:p w:rsidR="003C4D41" w:rsidRDefault="003C4D41" w:rsidP="003C4D41">
                <w:r>
                  <w:t xml:space="preserve">Karen Blixen’s life can be divided into three different phases: During the first (1903-1913), Blixen studied at the </w:t>
                </w:r>
                <w:smartTag w:uri="urn:schemas-microsoft-com:office:smarttags" w:element="place">
                  <w:smartTag w:uri="urn:schemas-microsoft-com:office:smarttags" w:element="PlaceName">
                    <w:r>
                      <w:t>Royal</w:t>
                    </w:r>
                  </w:smartTag>
                  <w:r>
                    <w:t xml:space="preserve"> </w:t>
                  </w:r>
                  <w:smartTag w:uri="urn:schemas-microsoft-com:office:smarttags" w:element="PlaceName">
                    <w:r>
                      <w:t>Danish</w:t>
                    </w:r>
                  </w:smartTag>
                  <w:r>
                    <w:t xml:space="preserve"> </w:t>
                  </w:r>
                  <w:smartTag w:uri="urn:schemas-microsoft-com:office:smarttags" w:element="PlaceType">
                    <w:r>
                      <w:t>Academy</w:t>
                    </w:r>
                  </w:smartTag>
                </w:smartTag>
                <w:r>
                  <w:t xml:space="preserve"> of Fine Arts in </w:t>
                </w:r>
                <w:smartTag w:uri="urn:schemas-microsoft-com:office:smarttags" w:element="City">
                  <w:smartTag w:uri="urn:schemas-microsoft-com:office:smarttags" w:element="place">
                    <w:r>
                      <w:t>Copenhagen</w:t>
                    </w:r>
                  </w:smartTag>
                </w:smartTag>
                <w:r>
                  <w:t xml:space="preserve"> and wrote her first works under the pseudonym Osceola. The second begins in 1914, when she moved to </w:t>
                </w:r>
                <w:smartTag w:uri="urn:schemas-microsoft-com:office:smarttags" w:element="country-region">
                  <w:smartTag w:uri="urn:schemas-microsoft-com:office:smarttags" w:element="place">
                    <w:r>
                      <w:t>Kenya</w:t>
                    </w:r>
                  </w:smartTag>
                </w:smartTag>
                <w:r>
                  <w:t xml:space="preserve"> (</w:t>
                </w:r>
                <w:smartTag w:uri="urn:schemas-microsoft-com:office:smarttags" w:element="place">
                  <w:r>
                    <w:t>British East Africa</w:t>
                  </w:r>
                </w:smartTag>
                <w:r>
                  <w:t xml:space="preserve">) with </w:t>
                </w:r>
                <w:proofErr w:type="spellStart"/>
                <w:r>
                  <w:t>Bror</w:t>
                </w:r>
                <w:proofErr w:type="spellEnd"/>
                <w:r>
                  <w:t xml:space="preserve"> Blixen. The two were separated in 1921, leaving Karen Blixen to run the coffee farm at </w:t>
                </w:r>
                <w:proofErr w:type="spellStart"/>
                <w:r>
                  <w:t>Ngong</w:t>
                </w:r>
                <w:proofErr w:type="spellEnd"/>
                <w:r>
                  <w:t xml:space="preserve"> Hills alone until financial problems forced her to sell it in 1932. Finally, in 1931, Blixen returned to </w:t>
                </w:r>
                <w:smartTag w:uri="urn:schemas-microsoft-com:office:smarttags" w:element="country-region">
                  <w:smartTag w:uri="urn:schemas-microsoft-com:office:smarttags" w:element="place">
                    <w:r>
                      <w:t>Denmark</w:t>
                    </w:r>
                  </w:smartTag>
                </w:smartTag>
                <w:r>
                  <w:t xml:space="preserve"> and remained at the family manor </w:t>
                </w:r>
                <w:proofErr w:type="spellStart"/>
                <w:r>
                  <w:t>Rungstedlund</w:t>
                </w:r>
                <w:proofErr w:type="spellEnd"/>
                <w:r>
                  <w:t xml:space="preserve"> until her death in 1962. During this third phase, Blixen established herself as an author of international stature. After her time in the British colony, Blixen wrote many of her works in English. This applies to her 1934 international debut, </w:t>
                </w:r>
                <w:r>
                  <w:rPr>
                    <w:i/>
                  </w:rPr>
                  <w:t>Seven Gothic Tales</w:t>
                </w:r>
                <w:r>
                  <w:t xml:space="preserve"> (Danish title: </w:t>
                </w:r>
                <w:proofErr w:type="spellStart"/>
                <w:r w:rsidRPr="00AF4435">
                  <w:rPr>
                    <w:i/>
                  </w:rPr>
                  <w:t>Syv</w:t>
                </w:r>
                <w:proofErr w:type="spellEnd"/>
                <w:r w:rsidRPr="00AF4435">
                  <w:rPr>
                    <w:i/>
                  </w:rPr>
                  <w:t xml:space="preserve"> </w:t>
                </w:r>
                <w:proofErr w:type="spellStart"/>
                <w:r w:rsidRPr="00AF4435">
                  <w:rPr>
                    <w:i/>
                  </w:rPr>
                  <w:t>fantastiske</w:t>
                </w:r>
                <w:proofErr w:type="spellEnd"/>
                <w:r w:rsidRPr="00AF4435">
                  <w:rPr>
                    <w:i/>
                  </w:rPr>
                  <w:t xml:space="preserve"> </w:t>
                </w:r>
                <w:proofErr w:type="spellStart"/>
                <w:r w:rsidRPr="00AF4435">
                  <w:rPr>
                    <w:i/>
                  </w:rPr>
                  <w:t>Fortællinger</w:t>
                </w:r>
                <w:proofErr w:type="spellEnd"/>
                <w:r>
                  <w:t>)</w:t>
                </w:r>
                <w:r>
                  <w:rPr>
                    <w:i/>
                  </w:rPr>
                  <w:t xml:space="preserve">, </w:t>
                </w:r>
                <w:r>
                  <w:t>published</w:t>
                </w:r>
                <w:r>
                  <w:rPr>
                    <w:i/>
                  </w:rPr>
                  <w:t xml:space="preserve"> </w:t>
                </w:r>
                <w:r>
                  <w:t xml:space="preserve">under the pseudonym </w:t>
                </w:r>
                <w:proofErr w:type="spellStart"/>
                <w:r>
                  <w:t>Isak</w:t>
                </w:r>
                <w:proofErr w:type="spellEnd"/>
                <w:r>
                  <w:t xml:space="preserve"> Dinesen. The </w:t>
                </w:r>
                <w:r w:rsidRPr="00867050">
                  <w:t>tale</w:t>
                </w:r>
                <w:r>
                  <w:t xml:space="preserve"> was Blixen’s preferred literary genre and three additional collections followed: </w:t>
                </w:r>
                <w:r>
                  <w:rPr>
                    <w:i/>
                  </w:rPr>
                  <w:t>Winter’s Tales</w:t>
                </w:r>
                <w:r>
                  <w:t xml:space="preserve"> (</w:t>
                </w:r>
                <w:proofErr w:type="spellStart"/>
                <w:r>
                  <w:rPr>
                    <w:i/>
                  </w:rPr>
                  <w:t>Vinter-Eventyr</w:t>
                </w:r>
                <w:proofErr w:type="spellEnd"/>
                <w:r>
                  <w:t>) in</w:t>
                </w:r>
                <w:r>
                  <w:rPr>
                    <w:i/>
                  </w:rPr>
                  <w:t xml:space="preserve"> </w:t>
                </w:r>
                <w:r>
                  <w:t xml:space="preserve">1942, </w:t>
                </w:r>
                <w:r>
                  <w:rPr>
                    <w:i/>
                  </w:rPr>
                  <w:t>Last Tales (</w:t>
                </w:r>
                <w:proofErr w:type="spellStart"/>
                <w:r>
                  <w:rPr>
                    <w:i/>
                  </w:rPr>
                  <w:t>Sidste</w:t>
                </w:r>
                <w:proofErr w:type="spellEnd"/>
                <w:r>
                  <w:rPr>
                    <w:i/>
                  </w:rPr>
                  <w:t xml:space="preserve"> </w:t>
                </w:r>
                <w:proofErr w:type="spellStart"/>
                <w:r>
                  <w:rPr>
                    <w:i/>
                  </w:rPr>
                  <w:t>Eventyr</w:t>
                </w:r>
                <w:proofErr w:type="spellEnd"/>
                <w:r>
                  <w:rPr>
                    <w:i/>
                  </w:rPr>
                  <w:t>)</w:t>
                </w:r>
                <w:r>
                  <w:t xml:space="preserve"> in 1957, and </w:t>
                </w:r>
                <w:r w:rsidRPr="00A4008E">
                  <w:rPr>
                    <w:i/>
                  </w:rPr>
                  <w:t>Anecdotes of Destiny</w:t>
                </w:r>
                <w:r>
                  <w:rPr>
                    <w:i/>
                  </w:rPr>
                  <w:t xml:space="preserve"> </w:t>
                </w:r>
                <w:r>
                  <w:t>(</w:t>
                </w:r>
                <w:proofErr w:type="spellStart"/>
                <w:r w:rsidRPr="000B1C06">
                  <w:rPr>
                    <w:i/>
                  </w:rPr>
                  <w:t>Skæbne-Anekdoter</w:t>
                </w:r>
                <w:proofErr w:type="spellEnd"/>
                <w:r>
                  <w:rPr>
                    <w:i/>
                  </w:rPr>
                  <w:t xml:space="preserve">) </w:t>
                </w:r>
                <w:r>
                  <w:t xml:space="preserve">in </w:t>
                </w:r>
                <w:smartTag w:uri="urn:schemas-microsoft-com:office:smarttags" w:element="metricconverter">
                  <w:smartTagPr>
                    <w:attr w:name="ProductID" w:val="1958. In"/>
                  </w:smartTagPr>
                  <w:r>
                    <w:t>1958. In</w:t>
                  </w:r>
                </w:smartTag>
                <w:r>
                  <w:t xml:space="preserve"> spite of her tales’ setting in well-defined 19</w:t>
                </w:r>
                <w:r w:rsidRPr="004A5DCE">
                  <w:rPr>
                    <w:vertAlign w:val="superscript"/>
                  </w:rPr>
                  <w:t>th</w:t>
                </w:r>
                <w:r>
                  <w:t xml:space="preserve"> and 18</w:t>
                </w:r>
                <w:r w:rsidRPr="00882926">
                  <w:rPr>
                    <w:vertAlign w:val="superscript"/>
                  </w:rPr>
                  <w:t>th</w:t>
                </w:r>
                <w:r>
                  <w:t xml:space="preserve"> century venues, they are only seemingly traditional realistic narratives. Blixen’s characters are puppets in cosmic dramas with far-reaching existential implications. The characters are often confronted with catastrophic events. Both on the existential and aesthetical level, it is the narrative itself (e.g. a mythological pattern) which gives meaning to an often tragic existence. </w:t>
                </w:r>
              </w:p>
              <w:p w:rsidR="00D71A22" w:rsidRDefault="00D71A22" w:rsidP="003C4D41"/>
              <w:p w:rsidR="000607CF" w:rsidRDefault="00D71A22" w:rsidP="000607CF">
                <w:pPr>
                  <w:keepNext/>
                </w:pPr>
                <w:r>
                  <w:t>File: Karen Blixen 1957</w:t>
                </w:r>
                <w:r w:rsidR="000607CF">
                  <w:t>.jpg</w:t>
                </w:r>
              </w:p>
              <w:p w:rsidR="00D71A22" w:rsidRDefault="000607CF" w:rsidP="000607CF">
                <w:pPr>
                  <w:pStyle w:val="Caption"/>
                </w:pPr>
                <w:r>
                  <w:lastRenderedPageBreak/>
                  <w:t xml:space="preserve">Karen Blixen 1957 </w:t>
                </w:r>
                <w:fldSimple w:instr=" SEQ Karen_Blixen_1957 \* ARABIC ">
                  <w:r>
                    <w:rPr>
                      <w:noProof/>
                    </w:rPr>
                    <w:t>1</w:t>
                  </w:r>
                </w:fldSimple>
              </w:p>
              <w:p w:rsidR="003C4D41" w:rsidRDefault="000607CF" w:rsidP="003C4D41">
                <w:r>
                  <w:t xml:space="preserve">Source: Available at Wikimedia Commons; image in under the Public Domain. Link to image can be found at </w:t>
                </w:r>
                <w:hyperlink r:id="rId9" w:history="1">
                  <w:r w:rsidRPr="00BE5B7A">
                    <w:rPr>
                      <w:rStyle w:val="Hyperlink"/>
                    </w:rPr>
                    <w:t>https://commons.wikimedia.org/wiki/File:Karen_Blixen.jpg</w:t>
                  </w:r>
                </w:hyperlink>
              </w:p>
              <w:p w:rsidR="000607CF" w:rsidRDefault="000607CF" w:rsidP="003C4D41"/>
              <w:p w:rsidR="003C4D41" w:rsidRDefault="003C4D41" w:rsidP="003C4D41">
                <w:r>
                  <w:t>Blixen’s autobiographical</w:t>
                </w:r>
                <w:r w:rsidRPr="00940BDC">
                  <w:t xml:space="preserve"> </w:t>
                </w:r>
                <w:r>
                  <w:t xml:space="preserve">writings constitute another important part of her oeuvre. In 1937 she published </w:t>
                </w:r>
                <w:r>
                  <w:rPr>
                    <w:i/>
                  </w:rPr>
                  <w:t>Out of Africa</w:t>
                </w:r>
                <w:r w:rsidR="000607CF">
                  <w:t>, in which</w:t>
                </w:r>
                <w:bookmarkStart w:id="0" w:name="_GoBack"/>
                <w:bookmarkEnd w:id="0"/>
                <w:r>
                  <w:t xml:space="preserve"> she condensed her almost twenty years in Africa into five representative stories. Through this literary strategy Blixen succeeds in giving a sensual and powerfully personal image of her perception of the African </w:t>
                </w:r>
                <w:r>
                  <w:t>mind set</w:t>
                </w:r>
                <w:r>
                  <w:t>, culture, and nature.</w:t>
                </w:r>
              </w:p>
              <w:p w:rsidR="003C4D41" w:rsidRDefault="003C4D41" w:rsidP="003C4D41"/>
              <w:p w:rsidR="003C4D41" w:rsidRPr="00DD6240" w:rsidRDefault="003C4D41" w:rsidP="003C4D41">
                <w:r>
                  <w:t>Blixen’s charismatic personality attracted the attention of several prominent intellectual young men in the 1940s and 50s. They saw her both as an inspiring and as a demonic figure, an image that has become a part of the ‘Blixen myth’. The many biographies, dissertations, documentaries, and cinematic adaptations dedicated to Blixen since her death demonstrate the fascination which her life and works continue to exert.</w:t>
                </w:r>
              </w:p>
              <w:p w:rsidR="003C4D41" w:rsidRDefault="003C4D41" w:rsidP="003C4D41"/>
              <w:p w:rsidR="003C4D41" w:rsidRPr="00C546B1" w:rsidRDefault="003C4D41" w:rsidP="003C4D41">
                <w:pPr>
                  <w:pStyle w:val="Heading1"/>
                </w:pPr>
                <w:r w:rsidRPr="00C546B1">
                  <w:t>Selected</w:t>
                </w:r>
                <w:r>
                  <w:t xml:space="preserve"> List of</w:t>
                </w:r>
                <w:r w:rsidRPr="00C546B1">
                  <w:t xml:space="preserve"> Works</w:t>
                </w:r>
              </w:p>
              <w:p w:rsidR="003C4D41" w:rsidRPr="00AF4435" w:rsidRDefault="003C4D41" w:rsidP="003C4D41">
                <w:r w:rsidRPr="00AF4435">
                  <w:rPr>
                    <w:i/>
                  </w:rPr>
                  <w:t xml:space="preserve">Seven Gothic Tales </w:t>
                </w:r>
                <w:r w:rsidRPr="00AF4435">
                  <w:t>(</w:t>
                </w:r>
                <w:smartTag w:uri="urn:schemas-microsoft-com:office:smarttags" w:element="metricconverter">
                  <w:smartTagPr>
                    <w:attr w:name="ProductID" w:val="1934 in"/>
                  </w:smartTagPr>
                  <w:r w:rsidRPr="00AF4435">
                    <w:t>1934 in</w:t>
                  </w:r>
                </w:smartTag>
                <w:r w:rsidRPr="00AF4435">
                  <w:t xml:space="preserve"> USA, </w:t>
                </w:r>
                <w:smartTag w:uri="urn:schemas-microsoft-com:office:smarttags" w:element="metricconverter">
                  <w:smartTagPr>
                    <w:attr w:name="ProductID" w:val="1935 in"/>
                  </w:smartTagPr>
                  <w:r w:rsidRPr="00AF4435">
                    <w:t>1935 in</w:t>
                  </w:r>
                </w:smartTag>
                <w:r w:rsidRPr="00AF4435">
                  <w:t xml:space="preserve"> Denmark) </w:t>
                </w:r>
              </w:p>
              <w:p w:rsidR="003C4D41" w:rsidRDefault="003C4D41" w:rsidP="003C4D41">
                <w:r w:rsidRPr="00B63371">
                  <w:rPr>
                    <w:i/>
                  </w:rPr>
                  <w:t xml:space="preserve">Out of </w:t>
                </w:r>
                <w:smartTag w:uri="urn:schemas-microsoft-com:office:smarttags" w:element="place">
                  <w:r w:rsidRPr="00B63371">
                    <w:rPr>
                      <w:i/>
                    </w:rPr>
                    <w:t>Africa</w:t>
                  </w:r>
                </w:smartTag>
                <w:r w:rsidRPr="00B63371">
                  <w:rPr>
                    <w:i/>
                  </w:rPr>
                  <w:t xml:space="preserve"> </w:t>
                </w:r>
                <w:r w:rsidRPr="00B63371">
                  <w:t>(</w:t>
                </w:r>
                <w:smartTag w:uri="urn:schemas-microsoft-com:office:smarttags" w:element="metricconverter">
                  <w:smartTagPr>
                    <w:attr w:name="ProductID" w:val="1937 in"/>
                  </w:smartTagPr>
                  <w:r w:rsidRPr="00B63371">
                    <w:t>1937 in</w:t>
                  </w:r>
                </w:smartTag>
                <w:r w:rsidRPr="00B63371">
                  <w:t xml:space="preserve"> </w:t>
                </w:r>
                <w:smartTag w:uri="urn:schemas-microsoft-com:office:smarttags" w:element="country-region">
                  <w:smartTag w:uri="urn:schemas-microsoft-com:office:smarttags" w:element="place">
                    <w:r w:rsidRPr="00B63371">
                      <w:t>Denmark</w:t>
                    </w:r>
                  </w:smartTag>
                </w:smartTag>
                <w:r w:rsidRPr="00B63371">
                  <w:t xml:space="preserve"> and </w:t>
                </w:r>
                <w:smartTag w:uri="urn:schemas-microsoft-com:office:smarttags" w:element="country-region">
                  <w:smartTag w:uri="urn:schemas-microsoft-com:office:smarttags" w:element="place">
                    <w:r w:rsidRPr="00B63371">
                      <w:t>England</w:t>
                    </w:r>
                  </w:smartTag>
                </w:smartTag>
                <w:r w:rsidRPr="00B63371">
                  <w:t xml:space="preserve">, </w:t>
                </w:r>
                <w:smartTag w:uri="urn:schemas-microsoft-com:office:smarttags" w:element="metricconverter">
                  <w:smartTagPr>
                    <w:attr w:name="ProductID" w:val="1938 in"/>
                  </w:smartTagPr>
                  <w:r w:rsidRPr="00B63371">
                    <w:t>1938 in</w:t>
                  </w:r>
                </w:smartTag>
                <w:r w:rsidRPr="00B63371">
                  <w:t xml:space="preserve"> </w:t>
                </w:r>
                <w:smartTag w:uri="urn:schemas-microsoft-com:office:smarttags" w:element="country-region">
                  <w:smartTag w:uri="urn:schemas-microsoft-com:office:smarttags" w:element="place">
                    <w:r w:rsidRPr="00B63371">
                      <w:t>USA</w:t>
                    </w:r>
                  </w:smartTag>
                </w:smartTag>
                <w:r w:rsidRPr="00B63371">
                  <w:t>)</w:t>
                </w:r>
                <w:r w:rsidRPr="000316F6">
                  <w:t xml:space="preserve"> </w:t>
                </w:r>
              </w:p>
              <w:p w:rsidR="003C4D41" w:rsidRPr="00B63371" w:rsidRDefault="003C4D41" w:rsidP="003C4D41">
                <w:r w:rsidRPr="00B63371">
                  <w:rPr>
                    <w:i/>
                  </w:rPr>
                  <w:t xml:space="preserve">Winter's Tales </w:t>
                </w:r>
                <w:r w:rsidRPr="00B63371">
                  <w:t>(1942)</w:t>
                </w:r>
              </w:p>
              <w:p w:rsidR="003C4D41" w:rsidRPr="00B63371" w:rsidRDefault="003C4D41" w:rsidP="003C4D41">
                <w:r w:rsidRPr="00B63371">
                  <w:rPr>
                    <w:i/>
                  </w:rPr>
                  <w:t xml:space="preserve">Last Tales </w:t>
                </w:r>
                <w:r w:rsidRPr="00B63371">
                  <w:t>(1957)</w:t>
                </w:r>
              </w:p>
              <w:p w:rsidR="003C4D41" w:rsidRDefault="003C4D41" w:rsidP="003C4D41">
                <w:r w:rsidRPr="00B63371">
                  <w:rPr>
                    <w:i/>
                  </w:rPr>
                  <w:t xml:space="preserve">Anecdotes of Destiny </w:t>
                </w:r>
                <w:r w:rsidRPr="00B63371">
                  <w:t>(1958)</w:t>
                </w:r>
              </w:p>
              <w:p w:rsidR="003C4D41" w:rsidRPr="00B63371" w:rsidRDefault="003C4D41" w:rsidP="003C4D41">
                <w:r w:rsidRPr="00B63371">
                  <w:rPr>
                    <w:i/>
                  </w:rPr>
                  <w:t xml:space="preserve">Shadows on the Grass </w:t>
                </w:r>
                <w:r w:rsidRPr="00B63371">
                  <w:t>(</w:t>
                </w:r>
                <w:smartTag w:uri="urn:schemas-microsoft-com:office:smarttags" w:element="metricconverter">
                  <w:smartTagPr>
                    <w:attr w:name="ProductID" w:val="1960 in"/>
                  </w:smartTagPr>
                  <w:r w:rsidRPr="00B63371">
                    <w:t>1960 in</w:t>
                  </w:r>
                </w:smartTag>
                <w:r w:rsidRPr="00B63371">
                  <w:t xml:space="preserve"> </w:t>
                </w:r>
                <w:smartTag w:uri="urn:schemas-microsoft-com:office:smarttags" w:element="country-region">
                  <w:smartTag w:uri="urn:schemas-microsoft-com:office:smarttags" w:element="place">
                    <w:r w:rsidRPr="00B63371">
                      <w:t>England</w:t>
                    </w:r>
                  </w:smartTag>
                </w:smartTag>
                <w:r w:rsidRPr="00B63371">
                  <w:t xml:space="preserve"> and </w:t>
                </w:r>
                <w:smartTag w:uri="urn:schemas-microsoft-com:office:smarttags" w:element="country-region">
                  <w:smartTag w:uri="urn:schemas-microsoft-com:office:smarttags" w:element="place">
                    <w:r w:rsidRPr="00B63371">
                      <w:t>Denmark</w:t>
                    </w:r>
                  </w:smartTag>
                </w:smartTag>
                <w:r w:rsidRPr="00B63371">
                  <w:t xml:space="preserve">, </w:t>
                </w:r>
                <w:smartTag w:uri="urn:schemas-microsoft-com:office:smarttags" w:element="metricconverter">
                  <w:smartTagPr>
                    <w:attr w:name="ProductID" w:val="1961 in"/>
                  </w:smartTagPr>
                  <w:r w:rsidRPr="00B63371">
                    <w:t>1961</w:t>
                  </w:r>
                  <w:r w:rsidRPr="001E63C2">
                    <w:t xml:space="preserve"> </w:t>
                  </w:r>
                  <w:r>
                    <w:t>in</w:t>
                  </w:r>
                </w:smartTag>
                <w:r>
                  <w:t xml:space="preserve"> the </w:t>
                </w:r>
                <w:smartTag w:uri="urn:schemas-microsoft-com:office:smarttags" w:element="country-region">
                  <w:smartTag w:uri="urn:schemas-microsoft-com:office:smarttags" w:element="place">
                    <w:r w:rsidRPr="00B63371">
                      <w:t>USA</w:t>
                    </w:r>
                  </w:smartTag>
                </w:smartTag>
                <w:r w:rsidRPr="00B63371">
                  <w:t>)</w:t>
                </w:r>
              </w:p>
              <w:p w:rsidR="003C4D41" w:rsidRDefault="003C4D41" w:rsidP="003C4D41">
                <w:pPr>
                  <w:rPr>
                    <w:lang w:val="de-DE"/>
                  </w:rPr>
                </w:pPr>
                <w:proofErr w:type="spellStart"/>
                <w:r w:rsidRPr="0022009C">
                  <w:rPr>
                    <w:i/>
                  </w:rPr>
                  <w:t>Ehrengard</w:t>
                </w:r>
                <w:proofErr w:type="spellEnd"/>
                <w:r w:rsidRPr="0022009C">
                  <w:t xml:space="preserve"> </w:t>
                </w:r>
                <w:r w:rsidRPr="008F5880">
                  <w:rPr>
                    <w:lang w:val="de-DE"/>
                  </w:rPr>
                  <w:t xml:space="preserve">(posthumous, </w:t>
                </w:r>
                <w:smartTag w:uri="urn:schemas-microsoft-com:office:smarttags" w:element="country-region">
                  <w:smartTag w:uri="urn:schemas-microsoft-com:office:smarttags" w:element="place">
                    <w:r w:rsidRPr="008F5880">
                      <w:rPr>
                        <w:lang w:val="de-DE"/>
                      </w:rPr>
                      <w:t>USA</w:t>
                    </w:r>
                  </w:smartTag>
                </w:smartTag>
                <w:r>
                  <w:rPr>
                    <w:lang w:val="de-DE"/>
                  </w:rPr>
                  <w:t xml:space="preserve">, </w:t>
                </w:r>
                <w:r w:rsidRPr="008F5880">
                  <w:rPr>
                    <w:lang w:val="de-DE"/>
                  </w:rPr>
                  <w:t>1963)</w:t>
                </w:r>
              </w:p>
              <w:p w:rsidR="003C4D41" w:rsidRDefault="003C4D41" w:rsidP="003C4D41">
                <w:pPr>
                  <w:rPr>
                    <w:lang w:val="de-DE"/>
                  </w:rPr>
                </w:pPr>
              </w:p>
              <w:p w:rsidR="003C4D41" w:rsidRPr="00C546B1" w:rsidRDefault="003C4D41" w:rsidP="003C4D41">
                <w:pPr>
                  <w:pStyle w:val="Heading2"/>
                </w:pPr>
                <w:r w:rsidRPr="00C546B1">
                  <w:t>Selected Screen Adaptations</w:t>
                </w:r>
              </w:p>
              <w:p w:rsidR="003C4D41" w:rsidRPr="00B139EE" w:rsidRDefault="003C4D41" w:rsidP="003C4D41">
                <w:proofErr w:type="spellStart"/>
                <w:r w:rsidRPr="00A36F2B">
                  <w:rPr>
                    <w:i/>
                  </w:rPr>
                  <w:t>Babettes</w:t>
                </w:r>
                <w:proofErr w:type="spellEnd"/>
                <w:r w:rsidRPr="00A36F2B">
                  <w:rPr>
                    <w:i/>
                  </w:rPr>
                  <w:t xml:space="preserve"> </w:t>
                </w:r>
                <w:proofErr w:type="spellStart"/>
                <w:r w:rsidRPr="00A36F2B">
                  <w:rPr>
                    <w:i/>
                  </w:rPr>
                  <w:t>gæstebud</w:t>
                </w:r>
                <w:proofErr w:type="spellEnd"/>
                <w:r w:rsidRPr="00A36F2B">
                  <w:rPr>
                    <w:i/>
                  </w:rPr>
                  <w:t> </w:t>
                </w:r>
                <w:r w:rsidRPr="00A36F2B">
                  <w:t>(</w:t>
                </w:r>
                <w:smartTag w:uri="urn:schemas-microsoft-com:office:smarttags" w:element="country-region">
                  <w:smartTag w:uri="urn:schemas-microsoft-com:office:smarttags" w:element="place">
                    <w:r w:rsidRPr="00A36F2B">
                      <w:t>Eng.</w:t>
                    </w:r>
                  </w:smartTag>
                </w:smartTag>
                <w:r w:rsidRPr="00A36F2B">
                  <w:t> </w:t>
                </w:r>
                <w:r w:rsidRPr="00A36F2B">
                  <w:rPr>
                    <w:i/>
                  </w:rPr>
                  <w:t>Babette's Feast</w:t>
                </w:r>
                <w:r w:rsidRPr="00A36F2B">
                  <w:t xml:space="preserve">). </w:t>
                </w:r>
                <w:r>
                  <w:t xml:space="preserve">Dir. </w:t>
                </w:r>
                <w:r w:rsidRPr="00B139EE">
                  <w:t>Gabriel Axel. Nordisk Film, 1987.</w:t>
                </w:r>
              </w:p>
              <w:p w:rsidR="00621E33" w:rsidRDefault="003C4D41" w:rsidP="003C4D41">
                <w:r w:rsidRPr="00122243">
                  <w:rPr>
                    <w:i/>
                  </w:rPr>
                  <w:t xml:space="preserve">Out of </w:t>
                </w:r>
                <w:smartTag w:uri="urn:schemas-microsoft-com:office:smarttags" w:element="place">
                  <w:r w:rsidRPr="00122243">
                    <w:rPr>
                      <w:i/>
                    </w:rPr>
                    <w:t>Africa</w:t>
                  </w:r>
                </w:smartTag>
                <w:r w:rsidRPr="00A36F2B">
                  <w:t xml:space="preserve">. </w:t>
                </w:r>
                <w:r>
                  <w:t xml:space="preserve">Dir. </w:t>
                </w:r>
                <w:r w:rsidRPr="00A36F2B">
                  <w:t>Sydney Pollack. Universal Studios, 1985.</w:t>
                </w:r>
              </w:p>
              <w:p w:rsidR="00621E33" w:rsidRDefault="00621E33" w:rsidP="003C4D41"/>
              <w:p w:rsidR="00621E33" w:rsidRPr="00C546B1" w:rsidRDefault="00621E33" w:rsidP="00621E33">
                <w:pPr>
                  <w:pStyle w:val="Heading2"/>
                  <w:rPr>
                    <w:lang w:val="de-DE"/>
                  </w:rPr>
                </w:pPr>
                <w:r w:rsidRPr="00C546B1">
                  <w:rPr>
                    <w:lang w:val="de-DE"/>
                  </w:rPr>
                  <w:t>Internet Resources</w:t>
                </w:r>
              </w:p>
              <w:p w:rsidR="00621E33" w:rsidRDefault="00621E33" w:rsidP="00621E33">
                <w:pPr>
                  <w:rPr>
                    <w:lang w:val="de-DE"/>
                  </w:rPr>
                </w:pPr>
                <w:r>
                  <w:rPr>
                    <w:lang w:val="de-DE"/>
                  </w:rPr>
                  <w:t xml:space="preserve">Karen Blixen Museum: </w:t>
                </w:r>
                <w:r w:rsidRPr="001E6136">
                  <w:rPr>
                    <w:lang w:val="de-DE"/>
                  </w:rPr>
                  <w:t>www.karen-blixen.dk</w:t>
                </w:r>
              </w:p>
              <w:p w:rsidR="00621E33" w:rsidRDefault="00621E33" w:rsidP="00621E33">
                <w:pPr>
                  <w:rPr>
                    <w:lang w:val="de-DE"/>
                  </w:rPr>
                </w:pPr>
                <w:r w:rsidRPr="00171E5E">
                  <w:rPr>
                    <w:lang w:val="de-DE"/>
                  </w:rPr>
                  <w:t xml:space="preserve">Karen Blixen website: </w:t>
                </w:r>
                <w:r w:rsidRPr="00B36995">
                  <w:rPr>
                    <w:lang w:val="de-DE"/>
                  </w:rPr>
                  <w:t>www.karenblixen.com</w:t>
                </w:r>
              </w:p>
              <w:p w:rsidR="003F0D73" w:rsidRDefault="003F0D73" w:rsidP="003C4D41"/>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621E33" w:rsidRDefault="00621E33" w:rsidP="003C4D41">
                <w:sdt>
                  <w:sdtPr>
                    <w:id w:val="847603571"/>
                    <w:citation/>
                  </w:sdtPr>
                  <w:sdtContent>
                    <w:r>
                      <w:fldChar w:fldCharType="begin"/>
                    </w:r>
                    <w:r>
                      <w:rPr>
                        <w:lang w:val="en-CA"/>
                      </w:rPr>
                      <w:instrText xml:space="preserve"> CITATION Henriksen08 \l 4105 </w:instrText>
                    </w:r>
                    <w:r>
                      <w:fldChar w:fldCharType="separate"/>
                    </w:r>
                    <w:r>
                      <w:rPr>
                        <w:noProof/>
                        <w:lang w:val="en-CA"/>
                      </w:rPr>
                      <w:t xml:space="preserve"> </w:t>
                    </w:r>
                    <w:r w:rsidRPr="00621E33">
                      <w:rPr>
                        <w:noProof/>
                        <w:lang w:val="en-CA"/>
                      </w:rPr>
                      <w:t>(Henriksen)</w:t>
                    </w:r>
                    <w:r>
                      <w:fldChar w:fldCharType="end"/>
                    </w:r>
                  </w:sdtContent>
                </w:sdt>
              </w:p>
              <w:p w:rsidR="00621E33" w:rsidRDefault="00621E33" w:rsidP="00FB11DE">
                <w:sdt>
                  <w:sdtPr>
                    <w:id w:val="-2055071499"/>
                    <w:citation/>
                  </w:sdtPr>
                  <w:sdtContent>
                    <w:r>
                      <w:fldChar w:fldCharType="begin"/>
                    </w:r>
                    <w:r>
                      <w:rPr>
                        <w:lang w:val="en-CA"/>
                      </w:rPr>
                      <w:instrText xml:space="preserve"> CITATION Henriksen99 \l 4105 </w:instrText>
                    </w:r>
                    <w:r>
                      <w:fldChar w:fldCharType="separate"/>
                    </w:r>
                    <w:r w:rsidRPr="00621E33">
                      <w:rPr>
                        <w:noProof/>
                        <w:lang w:val="en-CA"/>
                      </w:rPr>
                      <w:t>(L. Henriksen)</w:t>
                    </w:r>
                    <w:r>
                      <w:fldChar w:fldCharType="end"/>
                    </w:r>
                  </w:sdtContent>
                </w:sdt>
              </w:p>
              <w:p w:rsidR="003C4D41" w:rsidRDefault="00621E33" w:rsidP="00FB11DE">
                <w:sdt>
                  <w:sdtPr>
                    <w:id w:val="1081804818"/>
                    <w:citation/>
                  </w:sdtPr>
                  <w:sdtContent>
                    <w:r>
                      <w:fldChar w:fldCharType="begin"/>
                    </w:r>
                    <w:r>
                      <w:rPr>
                        <w:lang w:val="en-CA"/>
                      </w:rPr>
                      <w:instrText xml:space="preserve"> CITATION Thurman82 \l 4105 </w:instrText>
                    </w:r>
                    <w:r>
                      <w:fldChar w:fldCharType="separate"/>
                    </w:r>
                    <w:r w:rsidRPr="00621E33">
                      <w:rPr>
                        <w:noProof/>
                        <w:lang w:val="en-CA"/>
                      </w:rPr>
                      <w:t>(Thurman)</w:t>
                    </w:r>
                    <w:r>
                      <w:fldChar w:fldCharType="end"/>
                    </w:r>
                  </w:sdtContent>
                </w:sdt>
              </w:p>
              <w:p w:rsidR="003C4D41" w:rsidRPr="00C546B1" w:rsidRDefault="003C4D41" w:rsidP="003C4D41">
                <w:pPr>
                  <w:pStyle w:val="Heading2"/>
                </w:pPr>
                <w:r w:rsidRPr="00C546B1">
                  <w:t>Documentaries</w:t>
                </w:r>
                <w:r>
                  <w:t xml:space="preserve"> of Blixen</w:t>
                </w:r>
              </w:p>
              <w:p w:rsidR="00621E33" w:rsidRDefault="00621E33" w:rsidP="003C4D41">
                <w:pPr>
                  <w:rPr>
                    <w:i/>
                    <w:lang w:val="de-DE"/>
                  </w:rPr>
                </w:pPr>
                <w:sdt>
                  <w:sdtPr>
                    <w:rPr>
                      <w:i/>
                      <w:lang w:val="de-DE"/>
                    </w:rPr>
                    <w:id w:val="-1545518507"/>
                    <w:citation/>
                  </w:sdtPr>
                  <w:sdtContent>
                    <w:r>
                      <w:rPr>
                        <w:i/>
                        <w:lang w:val="de-DE"/>
                      </w:rPr>
                      <w:fldChar w:fldCharType="begin"/>
                    </w:r>
                    <w:r>
                      <w:rPr>
                        <w:i/>
                        <w:lang w:val="en-CA"/>
                      </w:rPr>
                      <w:instrText xml:space="preserve"> CITATION Lichtenberg53 \l 4105 </w:instrText>
                    </w:r>
                    <w:r>
                      <w:rPr>
                        <w:i/>
                        <w:lang w:val="de-DE"/>
                      </w:rPr>
                      <w:fldChar w:fldCharType="separate"/>
                    </w:r>
                    <w:r w:rsidRPr="00621E33">
                      <w:rPr>
                        <w:noProof/>
                        <w:lang w:val="en-CA"/>
                      </w:rPr>
                      <w:t>(Lichtenberg)</w:t>
                    </w:r>
                    <w:r>
                      <w:rPr>
                        <w:i/>
                        <w:lang w:val="de-DE"/>
                      </w:rPr>
                      <w:fldChar w:fldCharType="end"/>
                    </w:r>
                  </w:sdtContent>
                </w:sdt>
              </w:p>
              <w:p w:rsidR="00621E33" w:rsidRDefault="00621E33" w:rsidP="003C4D41">
                <w:pPr>
                  <w:rPr>
                    <w:i/>
                  </w:rPr>
                </w:pPr>
                <w:sdt>
                  <w:sdtPr>
                    <w:rPr>
                      <w:i/>
                    </w:rPr>
                    <w:id w:val="671142860"/>
                    <w:citation/>
                  </w:sdtPr>
                  <w:sdtContent>
                    <w:r>
                      <w:rPr>
                        <w:i/>
                      </w:rPr>
                      <w:fldChar w:fldCharType="begin"/>
                    </w:r>
                    <w:r>
                      <w:rPr>
                        <w:i/>
                        <w:lang w:val="en-CA"/>
                      </w:rPr>
                      <w:instrText xml:space="preserve"> CITATION Thomsen95 \l 4105 </w:instrText>
                    </w:r>
                    <w:r>
                      <w:rPr>
                        <w:i/>
                      </w:rPr>
                      <w:fldChar w:fldCharType="separate"/>
                    </w:r>
                    <w:r w:rsidRPr="00621E33">
                      <w:rPr>
                        <w:noProof/>
                        <w:lang w:val="en-CA"/>
                      </w:rPr>
                      <w:t>(Thomsen)</w:t>
                    </w:r>
                    <w:r>
                      <w:rPr>
                        <w:i/>
                      </w:rPr>
                      <w:fldChar w:fldCharType="end"/>
                    </w:r>
                  </w:sdtContent>
                </w:sdt>
              </w:p>
              <w:p w:rsidR="003235A7" w:rsidRDefault="00621E33" w:rsidP="00621E33">
                <w:sdt>
                  <w:sdtPr>
                    <w:id w:val="1474558920"/>
                    <w:citation/>
                  </w:sdtPr>
                  <w:sdtContent>
                    <w:r>
                      <w:fldChar w:fldCharType="begin"/>
                    </w:r>
                    <w:r>
                      <w:rPr>
                        <w:i/>
                        <w:lang w:val="en-CA"/>
                      </w:rPr>
                      <w:instrText xml:space="preserve"> CITATION Henriksen11 \l 4105 </w:instrText>
                    </w:r>
                    <w:r>
                      <w:fldChar w:fldCharType="separate"/>
                    </w:r>
                    <w:r w:rsidRPr="00621E33">
                      <w:rPr>
                        <w:noProof/>
                        <w:lang w:val="en-CA"/>
                      </w:rPr>
                      <w:t>(M. Henriksen)</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607CF"/>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C4D4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E3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1A22"/>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607CF"/>
    <w:pPr>
      <w:spacing w:after="200" w:line="240" w:lineRule="auto"/>
    </w:pPr>
    <w:rPr>
      <w:b/>
      <w:bCs/>
      <w:color w:val="5B9BD5" w:themeColor="accent1"/>
      <w:sz w:val="18"/>
      <w:szCs w:val="18"/>
    </w:rPr>
  </w:style>
  <w:style w:type="character" w:styleId="Hyperlink">
    <w:name w:val="Hyperlink"/>
    <w:basedOn w:val="DefaultParagraphFont"/>
    <w:uiPriority w:val="99"/>
    <w:semiHidden/>
    <w:rsid w:val="000607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607CF"/>
    <w:pPr>
      <w:spacing w:after="200" w:line="240" w:lineRule="auto"/>
    </w:pPr>
    <w:rPr>
      <w:b/>
      <w:bCs/>
      <w:color w:val="5B9BD5" w:themeColor="accent1"/>
      <w:sz w:val="18"/>
      <w:szCs w:val="18"/>
    </w:rPr>
  </w:style>
  <w:style w:type="character" w:styleId="Hyperlink">
    <w:name w:val="Hyperlink"/>
    <w:basedOn w:val="DefaultParagraphFont"/>
    <w:uiPriority w:val="99"/>
    <w:semiHidden/>
    <w:rsid w:val="00060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mons.wikimedia.org/wiki/File:Karen_Blixe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941F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941F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941F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941F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941F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941F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941F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941F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941F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941F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941FD"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941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nriksen08</b:Tag>
    <b:SourceType>Book</b:SourceType>
    <b:Guid>{7F0EB730-E443-411F-AC23-E4BB97F30F2B}</b:Guid>
    <b:Author>
      <b:Author>
        <b:NameList>
          <b:Person>
            <b:Last>Henriksen</b:Last>
            <b:First>Aage</b:First>
          </b:Person>
        </b:NameList>
      </b:Author>
    </b:Author>
    <b:Title>Budbringersken. Samlede essays om Karen Blixen 1952-2008</b:Title>
    <b:Year>2008</b:Year>
    <b:City>Copenhagen</b:City>
    <b:Publisher>Gyldendal</b:Publisher>
    <b:Medium>Print</b:Medium>
    <b:RefOrder>1</b:RefOrder>
  </b:Source>
  <b:Source>
    <b:Tag>Henriksen99</b:Tag>
    <b:SourceType>Book</b:SourceType>
    <b:Guid>{4D0662D3-6846-493B-BCF7-5F278F30C763}</b:Guid>
    <b:Author>
      <b:Author>
        <b:NameList>
          <b:Person>
            <b:Last>Henriksen</b:Last>
            <b:First>Liselotte</b:First>
          </b:Person>
        </b:NameList>
      </b:Author>
    </b:Author>
    <b:Title>Blixikon. Karen Blixen fra A til Å</b:Title>
    <b:Year>1999</b:Year>
    <b:City>Copenhagen</b:City>
    <b:Publisher>Gyldendal</b:Publisher>
    <b:Medium>Print</b:Medium>
    <b:RefOrder>2</b:RefOrder>
  </b:Source>
  <b:Source>
    <b:Tag>Thurman82</b:Tag>
    <b:SourceType>Book</b:SourceType>
    <b:Guid>{9BD9F1D8-379F-43BA-AA7F-F0D40DF7AD73}</b:Guid>
    <b:Author>
      <b:Author>
        <b:NameList>
          <b:Person>
            <b:Last>Thurman</b:Last>
            <b:First>Judith</b:First>
          </b:Person>
        </b:NameList>
      </b:Author>
    </b:Author>
    <b:Title>Isak Dinesen</b:Title>
    <b:Year>1982</b:Year>
    <b:City>New York</b:City>
    <b:Publisher>St. Martin's Press</b:Publisher>
    <b:Medium>Print</b:Medium>
    <b:RefOrder>3</b:RefOrder>
  </b:Source>
  <b:Source>
    <b:Tag>Lichtenberg53</b:Tag>
    <b:SourceType>Film</b:SourceType>
    <b:Guid>{FEB02FC3-0F7D-436B-94F3-C0E4E213829C}</b:Guid>
    <b:Title>Karen Blixen på Rungstedlund</b:Title>
    <b:Year>1953</b:Year>
    <b:Medium>Dansk Kulturfilm</b:Medium>
    <b:Author>
      <b:Director>
        <b:NameList>
          <b:Person>
            <b:Last>Lichtenberg</b:Last>
            <b:First>Nicolai</b:First>
          </b:Person>
        </b:NameList>
      </b:Director>
    </b:Author>
    <b:RefOrder>4</b:RefOrder>
  </b:Source>
  <b:Source>
    <b:Tag>Thomsen95</b:Tag>
    <b:SourceType>Film</b:SourceType>
    <b:Guid>{21C856E2-C535-4E58-8E47-A4F3CA4C3962}</b:Guid>
    <b:Title>Karen Blixen – Storyteller</b:Title>
    <b:Author>
      <b:Director>
        <b:NameList>
          <b:Person>
            <b:Last>Thomsen</b:Last>
            <b:First>Christian</b:First>
            <b:Middle>Braad</b:Middle>
          </b:Person>
        </b:NameList>
      </b:Director>
    </b:Author>
    <b:Medium>Kollektiv Film ApS</b:Medium>
    <b:Year>1995</b:Year>
    <b:RefOrder>5</b:RefOrder>
  </b:Source>
  <b:Source>
    <b:Tag>Henriksen11</b:Tag>
    <b:SourceType>Film</b:SourceType>
    <b:Guid>{EAE62DF9-46EB-4B9B-A394-4A208757F5B4}</b:Guid>
    <b:Title>Bag Blixens maske</b:Title>
    <b:Author>
      <b:Director>
        <b:NameList>
          <b:Person>
            <b:Last>Henriksen</b:Last>
            <b:First>Morten</b:First>
          </b:Person>
        </b:NameList>
      </b:Director>
    </b:Author>
    <b:Medium>No Exit Production</b:Medium>
    <b:Year>2011</b:Year>
    <b:RefOrder>6</b:RefOrder>
  </b:Source>
</b:Sources>
</file>

<file path=customXml/itemProps1.xml><?xml version="1.0" encoding="utf-8"?>
<ds:datastoreItem xmlns:ds="http://schemas.openxmlformats.org/officeDocument/2006/customXml" ds:itemID="{F5B48CC2-56C0-4719-A398-FB855C8A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19T07:23:00Z</dcterms:created>
  <dcterms:modified xsi:type="dcterms:W3CDTF">2015-11-19T07:23:00Z</dcterms:modified>
</cp:coreProperties>
</file>